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88CF" w14:textId="77777777" w:rsidR="00BC692B" w:rsidRPr="004F67BC" w:rsidRDefault="00BC692B" w:rsidP="00BC692B">
      <w:pPr>
        <w:spacing w:line="360" w:lineRule="auto"/>
        <w:ind w:right="51"/>
        <w:jc w:val="center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>ANEXO XXXIII. FORMATO DE LIBERACIÓN DE PROYECTO PARA LA TITULACIÓN INTEGRAL</w:t>
      </w:r>
    </w:p>
    <w:p w14:paraId="0CE45115" w14:textId="77777777" w:rsidR="00BC692B" w:rsidRPr="004F67BC" w:rsidRDefault="00BC692B" w:rsidP="00BC692B">
      <w:pPr>
        <w:spacing w:line="360" w:lineRule="auto"/>
        <w:ind w:right="51"/>
        <w:jc w:val="right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 xml:space="preserve">Lugar y fecha: </w:t>
      </w:r>
      <w:r w:rsidR="008D24B0">
        <w:rPr>
          <w:rFonts w:ascii="Arial" w:hAnsi="Arial" w:cs="Arial"/>
          <w:sz w:val="20"/>
          <w:szCs w:val="20"/>
        </w:rPr>
        <w:t xml:space="preserve">Ajalpan, Puebla a </w:t>
      </w:r>
    </w:p>
    <w:p w14:paraId="2E074B0D" w14:textId="77777777" w:rsidR="00BC692B" w:rsidRPr="004F67BC" w:rsidRDefault="00BC692B" w:rsidP="00BC692B">
      <w:pPr>
        <w:spacing w:line="360" w:lineRule="auto"/>
        <w:ind w:right="51"/>
        <w:jc w:val="right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>Asunto: Liberación de proyecto para la titulación integral.</w:t>
      </w:r>
    </w:p>
    <w:p w14:paraId="68D702F1" w14:textId="77777777" w:rsidR="00BC692B" w:rsidRPr="004F67BC" w:rsidRDefault="00BC692B" w:rsidP="00BC692B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Ing</w:t>
      </w:r>
      <w:proofErr w:type="spellEnd"/>
      <w:r>
        <w:rPr>
          <w:rFonts w:ascii="Arial" w:hAnsi="Arial" w:cs="Arial"/>
          <w:sz w:val="20"/>
          <w:szCs w:val="20"/>
        </w:rPr>
        <w:t>. Félix S</w:t>
      </w:r>
      <w:r w:rsidRPr="004F67BC">
        <w:rPr>
          <w:rFonts w:ascii="Arial" w:hAnsi="Arial" w:cs="Arial"/>
          <w:sz w:val="20"/>
          <w:szCs w:val="20"/>
        </w:rPr>
        <w:t xml:space="preserve">alvador López </w:t>
      </w:r>
    </w:p>
    <w:p w14:paraId="1B98D3DC" w14:textId="77777777" w:rsidR="00BC692B" w:rsidRPr="004F67BC" w:rsidRDefault="00BC692B" w:rsidP="00BC692B">
      <w:pPr>
        <w:pStyle w:val="Sinespaciado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 xml:space="preserve">Subdirector Académico </w:t>
      </w:r>
    </w:p>
    <w:p w14:paraId="51045F82" w14:textId="77777777" w:rsidR="00BC692B" w:rsidRPr="004F67BC" w:rsidRDefault="00BC692B" w:rsidP="00BC692B">
      <w:pPr>
        <w:spacing w:line="360" w:lineRule="auto"/>
        <w:ind w:right="51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z w:val="20"/>
          <w:szCs w:val="20"/>
        </w:rPr>
        <w:t>.</w:t>
      </w:r>
    </w:p>
    <w:p w14:paraId="2FD0EE19" w14:textId="77777777" w:rsidR="00BC692B" w:rsidRPr="004F67BC" w:rsidRDefault="00BC692B" w:rsidP="00BC692B">
      <w:pPr>
        <w:spacing w:line="360" w:lineRule="auto"/>
        <w:ind w:right="51"/>
        <w:rPr>
          <w:rFonts w:ascii="Arial" w:hAnsi="Arial" w:cs="Arial"/>
          <w:sz w:val="20"/>
          <w:szCs w:val="20"/>
        </w:rPr>
      </w:pPr>
    </w:p>
    <w:p w14:paraId="7D4AEFD3" w14:textId="77777777" w:rsidR="00BC692B" w:rsidRPr="004F67BC" w:rsidRDefault="00BC692B" w:rsidP="00BC692B">
      <w:pPr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>Por este medio informo que ha sido liberado el siguiente proyecto para la titulación integral:</w:t>
      </w:r>
    </w:p>
    <w:p w14:paraId="3EDF5B14" w14:textId="77777777" w:rsidR="00BC692B" w:rsidRPr="004F67BC" w:rsidRDefault="00BC692B" w:rsidP="00BC692B">
      <w:pPr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949"/>
      </w:tblGrid>
      <w:tr w:rsidR="00BC692B" w:rsidRPr="009F3D44" w14:paraId="40A5B921" w14:textId="77777777" w:rsidTr="00BF344F">
        <w:tc>
          <w:tcPr>
            <w:tcW w:w="3794" w:type="dxa"/>
            <w:shd w:val="clear" w:color="auto" w:fill="auto"/>
          </w:tcPr>
          <w:p w14:paraId="19B5D7A0" w14:textId="77777777" w:rsidR="00BC692B" w:rsidRPr="009F3D44" w:rsidRDefault="00BC692B" w:rsidP="00BF344F">
            <w:pPr>
              <w:spacing w:line="360" w:lineRule="auto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 w:rsidRPr="009F3D44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Nombre del estudiante y/o egresado:</w:t>
            </w:r>
          </w:p>
        </w:tc>
        <w:tc>
          <w:tcPr>
            <w:tcW w:w="6036" w:type="dxa"/>
            <w:shd w:val="clear" w:color="auto" w:fill="auto"/>
          </w:tcPr>
          <w:p w14:paraId="701DC1EE" w14:textId="77777777" w:rsidR="00BC692B" w:rsidRPr="009F3D44" w:rsidRDefault="00D17DC6" w:rsidP="00BF344F">
            <w:pPr>
              <w:spacing w:line="360" w:lineRule="auto"/>
              <w:ind w:right="51"/>
              <w:jc w:val="both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DIANA GUADALUPE GIL COGQUE</w:t>
            </w:r>
          </w:p>
        </w:tc>
      </w:tr>
      <w:tr w:rsidR="00BC692B" w:rsidRPr="009F3D44" w14:paraId="14F6947A" w14:textId="77777777" w:rsidTr="00BF344F">
        <w:tc>
          <w:tcPr>
            <w:tcW w:w="3794" w:type="dxa"/>
            <w:shd w:val="clear" w:color="auto" w:fill="auto"/>
          </w:tcPr>
          <w:p w14:paraId="30BBEF98" w14:textId="77777777" w:rsidR="00BC692B" w:rsidRPr="009F3D44" w:rsidRDefault="00BC692B" w:rsidP="00BF344F">
            <w:pPr>
              <w:spacing w:line="360" w:lineRule="auto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 w:rsidRPr="009F3D44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Carrera:</w:t>
            </w:r>
          </w:p>
        </w:tc>
        <w:tc>
          <w:tcPr>
            <w:tcW w:w="6036" w:type="dxa"/>
            <w:shd w:val="clear" w:color="auto" w:fill="auto"/>
          </w:tcPr>
          <w:p w14:paraId="34E3746F" w14:textId="77777777" w:rsidR="00BC692B" w:rsidRPr="009F3D44" w:rsidRDefault="00633B84" w:rsidP="00BF344F">
            <w:pPr>
              <w:spacing w:line="360" w:lineRule="auto"/>
              <w:ind w:right="51"/>
              <w:jc w:val="both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INGENIERÍA EN SISTEMAS COMPUTACIONALES</w:t>
            </w:r>
          </w:p>
        </w:tc>
      </w:tr>
      <w:tr w:rsidR="00BC692B" w:rsidRPr="009F3D44" w14:paraId="643C4CC9" w14:textId="77777777" w:rsidTr="00BF344F">
        <w:tc>
          <w:tcPr>
            <w:tcW w:w="3794" w:type="dxa"/>
            <w:shd w:val="clear" w:color="auto" w:fill="auto"/>
          </w:tcPr>
          <w:p w14:paraId="52AAD11B" w14:textId="77777777" w:rsidR="00BC692B" w:rsidRPr="009F3D44" w:rsidRDefault="00BC692B" w:rsidP="00BF344F">
            <w:pPr>
              <w:spacing w:line="360" w:lineRule="auto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 w:rsidRPr="009F3D44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No. de control:</w:t>
            </w:r>
          </w:p>
        </w:tc>
        <w:tc>
          <w:tcPr>
            <w:tcW w:w="6036" w:type="dxa"/>
            <w:shd w:val="clear" w:color="auto" w:fill="auto"/>
          </w:tcPr>
          <w:p w14:paraId="7E24C8E7" w14:textId="77777777" w:rsidR="00BC692B" w:rsidRPr="009F3D44" w:rsidRDefault="00D17DC6" w:rsidP="00BF344F">
            <w:pPr>
              <w:spacing w:line="360" w:lineRule="auto"/>
              <w:ind w:right="51"/>
              <w:jc w:val="both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15120183</w:t>
            </w:r>
          </w:p>
        </w:tc>
      </w:tr>
      <w:tr w:rsidR="00BC692B" w:rsidRPr="009F3D44" w14:paraId="4737B467" w14:textId="77777777" w:rsidTr="00BF344F">
        <w:tc>
          <w:tcPr>
            <w:tcW w:w="3794" w:type="dxa"/>
            <w:shd w:val="clear" w:color="auto" w:fill="auto"/>
          </w:tcPr>
          <w:p w14:paraId="785AB96C" w14:textId="77777777" w:rsidR="00BC692B" w:rsidRPr="009F3D44" w:rsidRDefault="00BC692B" w:rsidP="00BF344F">
            <w:pPr>
              <w:spacing w:line="360" w:lineRule="auto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 w:rsidRPr="009F3D44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Nombre del proyecto:</w:t>
            </w:r>
          </w:p>
        </w:tc>
        <w:tc>
          <w:tcPr>
            <w:tcW w:w="6036" w:type="dxa"/>
            <w:shd w:val="clear" w:color="auto" w:fill="auto"/>
          </w:tcPr>
          <w:p w14:paraId="4B884E7B" w14:textId="77777777" w:rsidR="00BC692B" w:rsidRPr="009F3D44" w:rsidRDefault="00633B84" w:rsidP="00633B84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“</w:t>
            </w:r>
            <w:r w:rsidR="00D17DC6" w:rsidRPr="00D17DC6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DESARROLLO E IMPLEMENTACIÓN DE UNA PÁGINA WEB PARA TERMOMAGNÉTICOS Y CONTROL DE RADIACIONES</w:t>
            </w: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”</w:t>
            </w:r>
          </w:p>
        </w:tc>
      </w:tr>
      <w:tr w:rsidR="00BC692B" w:rsidRPr="009F3D44" w14:paraId="61997F6C" w14:textId="77777777" w:rsidTr="00BF344F">
        <w:tc>
          <w:tcPr>
            <w:tcW w:w="3794" w:type="dxa"/>
            <w:shd w:val="clear" w:color="auto" w:fill="auto"/>
          </w:tcPr>
          <w:p w14:paraId="3F10A697" w14:textId="77777777" w:rsidR="00BC692B" w:rsidRPr="009F3D44" w:rsidRDefault="00BC692B" w:rsidP="00BF344F">
            <w:pPr>
              <w:rPr>
                <w:rFonts w:ascii="Calibri" w:eastAsia="MS Mincho" w:hAnsi="Calibri"/>
                <w:lang w:val="es-ES_tradnl"/>
              </w:rPr>
            </w:pPr>
            <w:r w:rsidRPr="009F3D44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Producto:</w:t>
            </w:r>
          </w:p>
        </w:tc>
        <w:tc>
          <w:tcPr>
            <w:tcW w:w="6036" w:type="dxa"/>
            <w:shd w:val="clear" w:color="auto" w:fill="auto"/>
          </w:tcPr>
          <w:p w14:paraId="7CD3BA28" w14:textId="77777777" w:rsidR="00BC692B" w:rsidRPr="009F3D44" w:rsidRDefault="00633B84" w:rsidP="00BF344F">
            <w:pPr>
              <w:spacing w:line="360" w:lineRule="auto"/>
              <w:ind w:right="51"/>
              <w:jc w:val="both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INFORME TÉCNICO DE RESIDENCIA PROFESIONAL</w:t>
            </w:r>
          </w:p>
        </w:tc>
      </w:tr>
    </w:tbl>
    <w:p w14:paraId="58BA4BD8" w14:textId="77777777" w:rsidR="00BC692B" w:rsidRPr="004F67BC" w:rsidRDefault="00BC692B" w:rsidP="00BC692B">
      <w:pPr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</w:p>
    <w:p w14:paraId="7DFC6FBD" w14:textId="77777777" w:rsidR="00BC692B" w:rsidRPr="004F67BC" w:rsidRDefault="00BC692B" w:rsidP="00BC692B">
      <w:pPr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>Agradezco de antemano su valioso apoyo en esta importante actividad para la formación profesional de nuestros egresados.</w:t>
      </w:r>
    </w:p>
    <w:p w14:paraId="5857906F" w14:textId="77777777" w:rsidR="00BC692B" w:rsidRDefault="00BC692B" w:rsidP="00BC692B">
      <w:pPr>
        <w:spacing w:line="360" w:lineRule="auto"/>
        <w:ind w:right="51"/>
        <w:jc w:val="center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>ATENTAMENTE</w:t>
      </w:r>
    </w:p>
    <w:p w14:paraId="324CC605" w14:textId="77777777" w:rsidR="00BC692B" w:rsidRPr="004F67BC" w:rsidRDefault="00BC692B" w:rsidP="00BC692B">
      <w:pPr>
        <w:spacing w:line="360" w:lineRule="auto"/>
        <w:ind w:right="51"/>
        <w:jc w:val="center"/>
        <w:rPr>
          <w:rFonts w:ascii="Arial" w:hAnsi="Arial" w:cs="Arial"/>
          <w:sz w:val="20"/>
          <w:szCs w:val="20"/>
        </w:rPr>
      </w:pPr>
      <w:r w:rsidRPr="004F67BC">
        <w:rPr>
          <w:rFonts w:ascii="Arial" w:hAnsi="Arial" w:cs="Arial"/>
          <w:sz w:val="20"/>
          <w:szCs w:val="20"/>
        </w:rPr>
        <w:t>______________________________________</w:t>
      </w:r>
    </w:p>
    <w:p w14:paraId="46558389" w14:textId="77777777" w:rsidR="00BC692B" w:rsidRDefault="00BC692B" w:rsidP="00BC692B">
      <w:pPr>
        <w:ind w:right="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Víctor César Olguín Zárate</w:t>
      </w:r>
    </w:p>
    <w:p w14:paraId="59A3F0D1" w14:textId="77777777" w:rsidR="00BC692B" w:rsidRDefault="00BC692B" w:rsidP="00BC692B">
      <w:pPr>
        <w:ind w:right="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fe de División de la Carrera de Ingeniería en </w:t>
      </w:r>
    </w:p>
    <w:p w14:paraId="015A57CC" w14:textId="77777777" w:rsidR="00BC692B" w:rsidRDefault="00BC692B" w:rsidP="00BC692B">
      <w:pPr>
        <w:ind w:right="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Computacionales</w:t>
      </w:r>
    </w:p>
    <w:p w14:paraId="01E6E6BC" w14:textId="77777777" w:rsidR="00BC692B" w:rsidRPr="004F67BC" w:rsidRDefault="00BC692B" w:rsidP="00BC692B">
      <w:pPr>
        <w:spacing w:line="360" w:lineRule="auto"/>
        <w:ind w:right="51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022"/>
      </w:tblGrid>
      <w:tr w:rsidR="00966AE2" w:rsidRPr="009F3D44" w14:paraId="4AC65435" w14:textId="77777777" w:rsidTr="008D24B0">
        <w:tc>
          <w:tcPr>
            <w:tcW w:w="3256" w:type="dxa"/>
            <w:shd w:val="clear" w:color="auto" w:fill="auto"/>
          </w:tcPr>
          <w:p w14:paraId="122E6190" w14:textId="30F85847" w:rsidR="00BC692B" w:rsidRPr="009F3D44" w:rsidRDefault="00386FAA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445C2E" wp14:editId="4C4C71C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102235</wp:posOffset>
                  </wp:positionV>
                  <wp:extent cx="1514475" cy="871970"/>
                  <wp:effectExtent l="0" t="0" r="0" b="444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7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1972F" w14:textId="77777777" w:rsidR="00BC692B" w:rsidRPr="009F3D44" w:rsidRDefault="00BC692B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72F1A44D" w14:textId="77777777" w:rsidR="00BC692B" w:rsidRPr="009F3D44" w:rsidRDefault="00BC692B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</w:p>
          <w:p w14:paraId="3B390556" w14:textId="77777777" w:rsidR="00BC692B" w:rsidRPr="009F3D44" w:rsidRDefault="00BC692B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</w:p>
          <w:p w14:paraId="158E90EE" w14:textId="77777777" w:rsidR="00BC692B" w:rsidRPr="009F3D44" w:rsidRDefault="00BC692B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022" w:type="dxa"/>
            <w:shd w:val="clear" w:color="auto" w:fill="auto"/>
          </w:tcPr>
          <w:p w14:paraId="195AC864" w14:textId="7C0B9906" w:rsidR="00BC692B" w:rsidRPr="009F3D44" w:rsidRDefault="00966AE2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3FA6294" wp14:editId="6E5BE7FB">
                  <wp:extent cx="676275" cy="57659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89" cy="6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AE2" w:rsidRPr="009F3D44" w14:paraId="036346BE" w14:textId="77777777" w:rsidTr="008D24B0">
        <w:tc>
          <w:tcPr>
            <w:tcW w:w="3256" w:type="dxa"/>
            <w:shd w:val="clear" w:color="auto" w:fill="auto"/>
          </w:tcPr>
          <w:p w14:paraId="359951B7" w14:textId="77777777" w:rsidR="00BC692B" w:rsidRDefault="00633B84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 xml:space="preserve">MTI. </w:t>
            </w:r>
            <w:r w:rsidR="00D17DC6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Miguel Flores Zárate</w:t>
            </w:r>
          </w:p>
          <w:p w14:paraId="55E0B8DD" w14:textId="77777777" w:rsidR="00633B84" w:rsidRPr="009F3D44" w:rsidRDefault="00633B84" w:rsidP="00633B84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 xml:space="preserve">Asesor </w:t>
            </w:r>
          </w:p>
        </w:tc>
        <w:tc>
          <w:tcPr>
            <w:tcW w:w="3402" w:type="dxa"/>
            <w:shd w:val="clear" w:color="auto" w:fill="auto"/>
          </w:tcPr>
          <w:p w14:paraId="2920D8E4" w14:textId="75E1DE03" w:rsidR="00BC692B" w:rsidRDefault="00633B84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M</w:t>
            </w:r>
            <w:r w:rsidR="00386FAA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tro</w:t>
            </w: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 xml:space="preserve">. </w:t>
            </w:r>
            <w:r w:rsidR="00D17DC6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José Antonio Morales Flores</w:t>
            </w:r>
          </w:p>
          <w:p w14:paraId="6C2D7E2A" w14:textId="77777777" w:rsidR="00633B84" w:rsidRPr="009F3D44" w:rsidRDefault="008D24B0" w:rsidP="008D24B0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Revisor 1</w:t>
            </w:r>
          </w:p>
        </w:tc>
        <w:tc>
          <w:tcPr>
            <w:tcW w:w="3022" w:type="dxa"/>
            <w:shd w:val="clear" w:color="auto" w:fill="auto"/>
          </w:tcPr>
          <w:p w14:paraId="284DFB35" w14:textId="5FBA3F06" w:rsidR="00BC692B" w:rsidRDefault="008D24B0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M</w:t>
            </w:r>
            <w:r w:rsidR="00386FAA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TI</w:t>
            </w: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 xml:space="preserve">. José </w:t>
            </w:r>
            <w:r w:rsidR="00D17DC6"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Arturo Bustamante Lazcano</w:t>
            </w:r>
          </w:p>
          <w:p w14:paraId="52AAF419" w14:textId="77777777" w:rsidR="008D24B0" w:rsidRPr="009F3D44" w:rsidRDefault="008D24B0" w:rsidP="00BF344F">
            <w:pPr>
              <w:spacing w:line="360" w:lineRule="auto"/>
              <w:ind w:right="51"/>
              <w:jc w:val="center"/>
              <w:rPr>
                <w:rFonts w:ascii="Arial" w:eastAsia="MS Mincho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s-ES_tradnl"/>
              </w:rPr>
              <w:t>Revisor 2</w:t>
            </w:r>
          </w:p>
        </w:tc>
      </w:tr>
    </w:tbl>
    <w:p w14:paraId="605724B5" w14:textId="77777777" w:rsidR="00386FAA" w:rsidRDefault="00386FAA" w:rsidP="00BC692B">
      <w:pPr>
        <w:spacing w:line="360" w:lineRule="auto"/>
        <w:ind w:right="51"/>
        <w:rPr>
          <w:rFonts w:ascii="Arial" w:hAnsi="Arial" w:cs="Arial"/>
          <w:sz w:val="20"/>
          <w:szCs w:val="20"/>
        </w:rPr>
      </w:pPr>
    </w:p>
    <w:p w14:paraId="40D5CDD9" w14:textId="77777777" w:rsidR="00B2015D" w:rsidRPr="00BC692B" w:rsidRDefault="00BC692B" w:rsidP="00BC692B">
      <w:pPr>
        <w:spacing w:line="360" w:lineRule="auto"/>
        <w:ind w:right="51"/>
        <w:rPr>
          <w:rFonts w:ascii="Arial" w:hAnsi="Arial" w:cs="Arial"/>
          <w:sz w:val="20"/>
          <w:szCs w:val="20"/>
        </w:rPr>
      </w:pPr>
      <w:proofErr w:type="spellStart"/>
      <w:r w:rsidRPr="004F67BC">
        <w:rPr>
          <w:rFonts w:ascii="Arial" w:hAnsi="Arial" w:cs="Arial"/>
          <w:sz w:val="20"/>
          <w:szCs w:val="20"/>
        </w:rPr>
        <w:t>c.c.p</w:t>
      </w:r>
      <w:proofErr w:type="spellEnd"/>
      <w:r w:rsidRPr="004F67BC">
        <w:rPr>
          <w:rFonts w:ascii="Arial" w:hAnsi="Arial" w:cs="Arial"/>
          <w:sz w:val="20"/>
          <w:szCs w:val="20"/>
        </w:rPr>
        <w:t>.- Expediente</w:t>
      </w:r>
    </w:p>
    <w:sectPr w:rsidR="00B2015D" w:rsidRPr="00BC692B" w:rsidSect="0054662D">
      <w:headerReference w:type="default" r:id="rId10"/>
      <w:footerReference w:type="default" r:id="rId11"/>
      <w:pgSz w:w="12242" w:h="15842" w:code="1"/>
      <w:pgMar w:top="238" w:right="1134" w:bottom="1134" w:left="1418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02EC" w14:textId="77777777" w:rsidR="00161747" w:rsidRDefault="00161747">
      <w:r>
        <w:separator/>
      </w:r>
    </w:p>
  </w:endnote>
  <w:endnote w:type="continuationSeparator" w:id="0">
    <w:p w14:paraId="6D7F9F08" w14:textId="77777777" w:rsidR="00161747" w:rsidRDefault="0016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AFB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1520" behindDoc="1" locked="0" layoutInCell="1" allowOverlap="1" wp14:anchorId="1659C958" wp14:editId="0D8DDFD5">
          <wp:simplePos x="0" y="0"/>
          <wp:positionH relativeFrom="margin">
            <wp:posOffset>5469890</wp:posOffset>
          </wp:positionH>
          <wp:positionV relativeFrom="paragraph">
            <wp:posOffset>3274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F195D" w14:textId="77777777" w:rsidR="00744917" w:rsidRDefault="00D61AC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16D09DF6" wp14:editId="5C48A6F4">
          <wp:simplePos x="0" y="0"/>
          <wp:positionH relativeFrom="column">
            <wp:posOffset>-626110</wp:posOffset>
          </wp:positionH>
          <wp:positionV relativeFrom="paragraph">
            <wp:posOffset>241299</wp:posOffset>
          </wp:positionV>
          <wp:extent cx="867279" cy="4019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SNA LOGO 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888" cy="409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6A39CE82" wp14:editId="46B43255">
              <wp:simplePos x="0" y="0"/>
              <wp:positionH relativeFrom="column">
                <wp:posOffset>2318385</wp:posOffset>
              </wp:positionH>
              <wp:positionV relativeFrom="paragraph">
                <wp:posOffset>144780</wp:posOffset>
              </wp:positionV>
              <wp:extent cx="38385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B5B8" w14:textId="77777777" w:rsidR="00D61AC2" w:rsidRDefault="00D61AC2" w:rsidP="007D3435">
                          <w:pPr>
                            <w:rPr>
                              <w:rFonts w:ascii="Montserrat Medium" w:hAnsi="Montserrat Medium" w:cs="Arial"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Av. Rafael Ávila Camacho Ote. </w:t>
                          </w:r>
                          <w:proofErr w:type="gramStart"/>
                          <w:r>
                            <w:rPr>
                              <w:rFonts w:ascii="Montserrat Medium" w:hAnsi="Montserrat Medium" w:cs="Arial"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3509 ,</w:t>
                          </w:r>
                          <w:proofErr w:type="gramEnd"/>
                          <w:r>
                            <w:rPr>
                              <w:rFonts w:ascii="Montserrat Medium" w:hAnsi="Montserrat Medium" w:cs="Arial"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Barrio la Fátima, 75910</w:t>
                          </w:r>
                        </w:p>
                        <w:p w14:paraId="6F3655D7" w14:textId="77777777" w:rsidR="007D3435" w:rsidRPr="00D61AC2" w:rsidRDefault="00D61AC2" w:rsidP="007D3435">
                          <w:pPr>
                            <w:rPr>
                              <w:rFonts w:ascii="Montserrat Medium" w:hAnsi="Montserrat Medium" w:cs="Arial"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Montserrat Medium" w:hAnsi="Montserrat 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Ajalpan, Pue. </w:t>
                          </w:r>
                          <w:r w:rsidR="00463A09" w:rsidRPr="007D3435">
                            <w:rPr>
                              <w:rFonts w:ascii="Montserrat Medium" w:hAnsi="Montserrat 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Tels. </w:t>
                          </w:r>
                          <w:r w:rsidR="007D3435" w:rsidRPr="007D3435">
                            <w:rPr>
                              <w:rFonts w:ascii="Montserrat Medium" w:hAnsi="Montserrat 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(236) 38 1 21 62  y (236) 38 1 21 63 </w:t>
                          </w:r>
                          <w:r w:rsidR="00463A09" w:rsidRPr="007D3435">
                            <w:rPr>
                              <w:rFonts w:ascii="Montserrat Medium" w:hAnsi="Montserrat Medium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881F01" w14:textId="77777777" w:rsidR="007D3435" w:rsidRPr="007D3435" w:rsidRDefault="00AF4D8B" w:rsidP="007D3435">
                          <w:pPr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D3435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e-mail:</w:t>
                          </w:r>
                          <w:r w:rsidR="00463A09" w:rsidRPr="007D3435">
                            <w:rPr>
                              <w:rFonts w:ascii="Montserrat Medium" w:hAnsi="Montserrat Medium"/>
                              <w:color w:val="000000" w:themeColor="text1"/>
                            </w:rPr>
                            <w:t xml:space="preserve"> </w:t>
                          </w:r>
                          <w:r w:rsidR="007D3435" w:rsidRPr="007D3435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dir_generalitssna@ajalpan.tecnm.mx</w:t>
                          </w:r>
                        </w:p>
                        <w:p w14:paraId="0B1A339F" w14:textId="77777777" w:rsidR="00463A09" w:rsidRPr="007D3435" w:rsidRDefault="007D3435" w:rsidP="007D3435">
                          <w:pPr>
                            <w:rPr>
                              <w:rFonts w:ascii="Montserrat Medium" w:hAnsi="Montserrat Medium"/>
                              <w:color w:val="000000" w:themeColor="text1"/>
                              <w:sz w:val="18"/>
                              <w:lang w:eastAsia="es-ES_tradnl"/>
                            </w:rPr>
                          </w:pPr>
                          <w:r w:rsidRPr="007D3435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www.ajalpan.</w:t>
                          </w:r>
                          <w:r w:rsidR="00463A09" w:rsidRPr="007D3435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0E1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2.55pt;margin-top:11.4pt;width:302.25pt;height:52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" filled="f" stroked="f">
              <v:textbox>
                <w:txbxContent>
                  <w:p w:rsidR="00D61AC2" w:rsidRDefault="00D61AC2" w:rsidP="007D3435">
                    <w:pPr>
                      <w:rPr>
                        <w:rFonts w:ascii="Montserrat Medium" w:hAnsi="Montserrat Medium" w:cs="Arial"/>
                        <w:color w:val="000000" w:themeColor="text1"/>
                        <w:sz w:val="16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Montserrat Medium" w:hAnsi="Montserrat Medium" w:cs="Arial"/>
                        <w:color w:val="000000" w:themeColor="text1"/>
                        <w:sz w:val="16"/>
                        <w:szCs w:val="21"/>
                        <w:shd w:val="clear" w:color="auto" w:fill="FFFFFF"/>
                      </w:rPr>
                      <w:t xml:space="preserve">Av. Rafael Ávila Camacho Ote. </w:t>
                    </w:r>
                    <w:proofErr w:type="gramStart"/>
                    <w:r>
                      <w:rPr>
                        <w:rFonts w:ascii="Montserrat Medium" w:hAnsi="Montserrat Medium" w:cs="Arial"/>
                        <w:color w:val="000000" w:themeColor="text1"/>
                        <w:sz w:val="16"/>
                        <w:szCs w:val="21"/>
                        <w:shd w:val="clear" w:color="auto" w:fill="FFFFFF"/>
                      </w:rPr>
                      <w:t>3509 ,</w:t>
                    </w:r>
                    <w:proofErr w:type="gramEnd"/>
                    <w:r>
                      <w:rPr>
                        <w:rFonts w:ascii="Montserrat Medium" w:hAnsi="Montserrat Medium" w:cs="Arial"/>
                        <w:color w:val="000000" w:themeColor="text1"/>
                        <w:sz w:val="16"/>
                        <w:szCs w:val="21"/>
                        <w:shd w:val="clear" w:color="auto" w:fill="FFFFFF"/>
                      </w:rPr>
                      <w:t xml:space="preserve"> Barrio la Fátima, 75910</w:t>
                    </w:r>
                  </w:p>
                  <w:p w:rsidR="007D3435" w:rsidRPr="00D61AC2" w:rsidRDefault="00D61AC2" w:rsidP="007D3435">
                    <w:pPr>
                      <w:rPr>
                        <w:rFonts w:ascii="Montserrat Medium" w:hAnsi="Montserrat Medium" w:cs="Arial"/>
                        <w:color w:val="000000" w:themeColor="text1"/>
                        <w:sz w:val="16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Montserrat Medium" w:hAnsi="Montserrat Medium"/>
                        <w:noProof/>
                        <w:color w:val="000000" w:themeColor="text1"/>
                        <w:sz w:val="16"/>
                        <w:szCs w:val="16"/>
                      </w:rPr>
                      <w:t xml:space="preserve">Ajalpan, Pue. </w:t>
                    </w:r>
                    <w:r w:rsidR="00463A09" w:rsidRPr="007D3435">
                      <w:rPr>
                        <w:rFonts w:ascii="Montserrat Medium" w:hAnsi="Montserrat Medium"/>
                        <w:noProof/>
                        <w:color w:val="000000" w:themeColor="text1"/>
                        <w:sz w:val="16"/>
                        <w:szCs w:val="16"/>
                      </w:rPr>
                      <w:t xml:space="preserve">Tels. </w:t>
                    </w:r>
                    <w:r w:rsidR="007D3435" w:rsidRPr="007D3435">
                      <w:rPr>
                        <w:rFonts w:ascii="Montserrat Medium" w:hAnsi="Montserrat Medium"/>
                        <w:noProof/>
                        <w:color w:val="000000" w:themeColor="text1"/>
                        <w:sz w:val="16"/>
                        <w:szCs w:val="16"/>
                      </w:rPr>
                      <w:t xml:space="preserve">(236) 38 1 21 62  y (236) 38 1 21 63 </w:t>
                    </w:r>
                    <w:r w:rsidR="00463A09" w:rsidRPr="007D3435">
                      <w:rPr>
                        <w:rFonts w:ascii="Montserrat Medium" w:hAnsi="Montserrat Medium"/>
                        <w:noProof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:rsidR="007D3435" w:rsidRPr="007D3435" w:rsidRDefault="00AF4D8B" w:rsidP="007D3435">
                    <w:pPr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7D3435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e-mail:</w:t>
                    </w:r>
                    <w:r w:rsidR="00463A09" w:rsidRPr="007D3435">
                      <w:rPr>
                        <w:rFonts w:ascii="Montserrat Medium" w:hAnsi="Montserrat Medium"/>
                        <w:color w:val="000000" w:themeColor="text1"/>
                      </w:rPr>
                      <w:t xml:space="preserve"> </w:t>
                    </w:r>
                    <w:r w:rsidR="007D3435" w:rsidRPr="007D3435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dir_generalitssna@ajalpan.tecnm.mx</w:t>
                    </w:r>
                  </w:p>
                  <w:p w:rsidR="00463A09" w:rsidRPr="007D3435" w:rsidRDefault="007D3435" w:rsidP="007D3435">
                    <w:pPr>
                      <w:rPr>
                        <w:rFonts w:ascii="Montserrat Medium" w:hAnsi="Montserrat Medium"/>
                        <w:color w:val="000000" w:themeColor="text1"/>
                        <w:sz w:val="18"/>
                        <w:lang w:eastAsia="es-ES_tradnl"/>
                      </w:rPr>
                    </w:pPr>
                    <w:r w:rsidRPr="007D3435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www.ajalpan.</w:t>
                    </w:r>
                    <w:r w:rsidR="00463A09" w:rsidRPr="007D3435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tecnm.mx</w:t>
                    </w:r>
                  </w:p>
                </w:txbxContent>
              </v:textbox>
            </v:shape>
          </w:pict>
        </mc:Fallback>
      </mc:AlternateContent>
    </w:r>
  </w:p>
  <w:p w14:paraId="56DCD7E1" w14:textId="77777777" w:rsidR="00AF4D8B" w:rsidRDefault="00D61AC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99712" behindDoc="1" locked="0" layoutInCell="1" allowOverlap="1" wp14:anchorId="09FBD04E" wp14:editId="1C73099E">
          <wp:simplePos x="0" y="0"/>
          <wp:positionH relativeFrom="column">
            <wp:posOffset>1539401</wp:posOffset>
          </wp:positionH>
          <wp:positionV relativeFrom="paragraph">
            <wp:posOffset>118745</wp:posOffset>
          </wp:positionV>
          <wp:extent cx="332740" cy="35115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glob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7664" behindDoc="1" locked="0" layoutInCell="1" allowOverlap="1" wp14:anchorId="0444BE9B" wp14:editId="5C50E95E">
          <wp:simplePos x="0" y="0"/>
          <wp:positionH relativeFrom="margin">
            <wp:posOffset>1037286</wp:posOffset>
          </wp:positionH>
          <wp:positionV relativeFrom="paragraph">
            <wp:posOffset>118745</wp:posOffset>
          </wp:positionV>
          <wp:extent cx="429260" cy="254000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02784" behindDoc="0" locked="0" layoutInCell="1" allowOverlap="1" wp14:anchorId="2715A9AB" wp14:editId="051ADBE4">
          <wp:simplePos x="0" y="0"/>
          <wp:positionH relativeFrom="column">
            <wp:posOffset>322028</wp:posOffset>
          </wp:positionH>
          <wp:positionV relativeFrom="paragraph">
            <wp:posOffset>150542</wp:posOffset>
          </wp:positionV>
          <wp:extent cx="629920" cy="168467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P-0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16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700736" behindDoc="1" locked="0" layoutInCell="1" allowOverlap="1" wp14:anchorId="72727A57" wp14:editId="2CCC4482">
          <wp:simplePos x="0" y="0"/>
          <wp:positionH relativeFrom="column">
            <wp:posOffset>1937385</wp:posOffset>
          </wp:positionH>
          <wp:positionV relativeFrom="paragraph">
            <wp:posOffset>103505</wp:posOffset>
          </wp:positionV>
          <wp:extent cx="310709" cy="325643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09" cy="32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2BD6F" w14:textId="77777777" w:rsidR="00AF4D8B" w:rsidRDefault="00AF4D8B" w:rsidP="00463A09">
    <w:pPr>
      <w:pStyle w:val="Piedepgina"/>
      <w:tabs>
        <w:tab w:val="left" w:pos="708"/>
      </w:tabs>
      <w:ind w:right="759"/>
      <w:rPr>
        <w:lang w:val="en-US"/>
      </w:rPr>
    </w:pPr>
  </w:p>
  <w:p w14:paraId="0E3A3E5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B76628C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2544" behindDoc="1" locked="0" layoutInCell="1" allowOverlap="1" wp14:anchorId="336CEE18" wp14:editId="74F6D167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7AA4" w14:textId="77777777" w:rsidR="00161747" w:rsidRDefault="00161747">
      <w:r>
        <w:separator/>
      </w:r>
    </w:p>
  </w:footnote>
  <w:footnote w:type="continuationSeparator" w:id="0">
    <w:p w14:paraId="0DCCDC20" w14:textId="77777777" w:rsidR="00161747" w:rsidRDefault="0016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95F3" w14:textId="77777777" w:rsidR="00744917" w:rsidRDefault="00D12C7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701760" behindDoc="0" locked="0" layoutInCell="1" allowOverlap="1" wp14:anchorId="036D47EB" wp14:editId="126CB09B">
          <wp:simplePos x="0" y="0"/>
          <wp:positionH relativeFrom="column">
            <wp:posOffset>4667250</wp:posOffset>
          </wp:positionH>
          <wp:positionV relativeFrom="paragraph">
            <wp:posOffset>-1321435</wp:posOffset>
          </wp:positionV>
          <wp:extent cx="1676400" cy="7823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PU_Firma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EBFE08E" wp14:editId="521694E8">
          <wp:simplePos x="0" y="0"/>
          <wp:positionH relativeFrom="margin">
            <wp:posOffset>-375920</wp:posOffset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B62B8" wp14:editId="17E70FE7">
              <wp:simplePos x="0" y="0"/>
              <wp:positionH relativeFrom="column">
                <wp:posOffset>1299845</wp:posOffset>
              </wp:positionH>
              <wp:positionV relativeFrom="paragraph">
                <wp:posOffset>-546735</wp:posOffset>
              </wp:positionV>
              <wp:extent cx="4953000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C4F95" w14:textId="77777777" w:rsidR="007D6941" w:rsidRDefault="00E4723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</w:t>
                          </w:r>
                          <w:r w:rsidR="00F347B7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uperior de la Sierra Negra de Ajalpan</w:t>
                          </w:r>
                        </w:p>
                        <w:p w14:paraId="2815E803" w14:textId="77777777" w:rsidR="00636AA2" w:rsidRPr="00A44E22" w:rsidRDefault="00CA3AF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Jefatura de División de la Carrera de Ingeniería en Sistemas Computacionales</w:t>
                          </w:r>
                        </w:p>
                        <w:p w14:paraId="6B728F9B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4FC2951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D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2.35pt;margin-top:-43.05pt;width:390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" filled="f" stroked="f">
              <v:textbox>
                <w:txbxContent>
                  <w:p w:rsidR="007D6941" w:rsidRDefault="00E4723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</w:t>
                    </w:r>
                    <w:r w:rsidR="00F347B7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uperior de la Sierra Negra de Ajalpan</w:t>
                    </w:r>
                  </w:p>
                  <w:p w:rsidR="00636AA2" w:rsidRPr="00A44E22" w:rsidRDefault="00CA3AF3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Jefatura de División de la Carrera de Ingeniería en Sistemas Computacionales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838"/>
    <w:rsid w:val="00012A37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1CE9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334"/>
    <w:rsid w:val="00136293"/>
    <w:rsid w:val="001404C1"/>
    <w:rsid w:val="00144755"/>
    <w:rsid w:val="00144CEE"/>
    <w:rsid w:val="0015712F"/>
    <w:rsid w:val="00161747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3EED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1D6B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A37"/>
    <w:rsid w:val="00381ED1"/>
    <w:rsid w:val="00386FAA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2FD3"/>
    <w:rsid w:val="00424E5E"/>
    <w:rsid w:val="0043015D"/>
    <w:rsid w:val="0044461E"/>
    <w:rsid w:val="004465D1"/>
    <w:rsid w:val="0045125E"/>
    <w:rsid w:val="00457687"/>
    <w:rsid w:val="004611E9"/>
    <w:rsid w:val="00462822"/>
    <w:rsid w:val="00463A09"/>
    <w:rsid w:val="00465B93"/>
    <w:rsid w:val="00466D32"/>
    <w:rsid w:val="00472B8B"/>
    <w:rsid w:val="00473E58"/>
    <w:rsid w:val="00474DE2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5435"/>
    <w:rsid w:val="0054662D"/>
    <w:rsid w:val="005501E5"/>
    <w:rsid w:val="00555EB3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751"/>
    <w:rsid w:val="005C1A68"/>
    <w:rsid w:val="005C6EE7"/>
    <w:rsid w:val="005D4E2E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B84"/>
    <w:rsid w:val="00636AA2"/>
    <w:rsid w:val="00654152"/>
    <w:rsid w:val="00654C0A"/>
    <w:rsid w:val="00654CF5"/>
    <w:rsid w:val="00663228"/>
    <w:rsid w:val="0066736D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0C7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5A3C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3435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54E"/>
    <w:rsid w:val="00847078"/>
    <w:rsid w:val="0085034D"/>
    <w:rsid w:val="0085121A"/>
    <w:rsid w:val="00852B92"/>
    <w:rsid w:val="00852E26"/>
    <w:rsid w:val="00856EE8"/>
    <w:rsid w:val="0086036E"/>
    <w:rsid w:val="00861A77"/>
    <w:rsid w:val="00882D0A"/>
    <w:rsid w:val="008963E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4B0"/>
    <w:rsid w:val="008D25C8"/>
    <w:rsid w:val="008D283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3827"/>
    <w:rsid w:val="00944884"/>
    <w:rsid w:val="00945EB6"/>
    <w:rsid w:val="00951543"/>
    <w:rsid w:val="009515CF"/>
    <w:rsid w:val="009630C1"/>
    <w:rsid w:val="00965F85"/>
    <w:rsid w:val="00966A21"/>
    <w:rsid w:val="00966AE2"/>
    <w:rsid w:val="00970299"/>
    <w:rsid w:val="009767F0"/>
    <w:rsid w:val="00980BC2"/>
    <w:rsid w:val="009819B7"/>
    <w:rsid w:val="00981EE1"/>
    <w:rsid w:val="009837AB"/>
    <w:rsid w:val="009873EC"/>
    <w:rsid w:val="009916C6"/>
    <w:rsid w:val="00995BD8"/>
    <w:rsid w:val="009A7B19"/>
    <w:rsid w:val="009B31FB"/>
    <w:rsid w:val="009B4C1D"/>
    <w:rsid w:val="009B6388"/>
    <w:rsid w:val="009C2F5B"/>
    <w:rsid w:val="009C74A2"/>
    <w:rsid w:val="009E300F"/>
    <w:rsid w:val="009E7782"/>
    <w:rsid w:val="009E7837"/>
    <w:rsid w:val="009F7C56"/>
    <w:rsid w:val="00A00EB4"/>
    <w:rsid w:val="00A04CD2"/>
    <w:rsid w:val="00A07A64"/>
    <w:rsid w:val="00A11000"/>
    <w:rsid w:val="00A12914"/>
    <w:rsid w:val="00A135D8"/>
    <w:rsid w:val="00A13CFD"/>
    <w:rsid w:val="00A17CA8"/>
    <w:rsid w:val="00A21E8F"/>
    <w:rsid w:val="00A25D3F"/>
    <w:rsid w:val="00A27616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D25"/>
    <w:rsid w:val="00A77287"/>
    <w:rsid w:val="00A93972"/>
    <w:rsid w:val="00A94730"/>
    <w:rsid w:val="00A97377"/>
    <w:rsid w:val="00AB15E3"/>
    <w:rsid w:val="00AB2BB4"/>
    <w:rsid w:val="00AC08D8"/>
    <w:rsid w:val="00AC3888"/>
    <w:rsid w:val="00AD0B1A"/>
    <w:rsid w:val="00AE0A65"/>
    <w:rsid w:val="00AE35F5"/>
    <w:rsid w:val="00AF4B31"/>
    <w:rsid w:val="00AF4D8B"/>
    <w:rsid w:val="00B0198C"/>
    <w:rsid w:val="00B0677D"/>
    <w:rsid w:val="00B11476"/>
    <w:rsid w:val="00B15734"/>
    <w:rsid w:val="00B2015D"/>
    <w:rsid w:val="00B21C66"/>
    <w:rsid w:val="00B2305A"/>
    <w:rsid w:val="00B23E8A"/>
    <w:rsid w:val="00B25C7C"/>
    <w:rsid w:val="00B2638D"/>
    <w:rsid w:val="00B306FE"/>
    <w:rsid w:val="00B36216"/>
    <w:rsid w:val="00B43789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92B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3AF3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5F4"/>
    <w:rsid w:val="00D01FEA"/>
    <w:rsid w:val="00D127C8"/>
    <w:rsid w:val="00D12C7D"/>
    <w:rsid w:val="00D13B73"/>
    <w:rsid w:val="00D149FC"/>
    <w:rsid w:val="00D1520A"/>
    <w:rsid w:val="00D17DC6"/>
    <w:rsid w:val="00D20E23"/>
    <w:rsid w:val="00D21390"/>
    <w:rsid w:val="00D23AA5"/>
    <w:rsid w:val="00D23D90"/>
    <w:rsid w:val="00D3363C"/>
    <w:rsid w:val="00D35394"/>
    <w:rsid w:val="00D4100C"/>
    <w:rsid w:val="00D5662D"/>
    <w:rsid w:val="00D61AC2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1D15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4723E"/>
    <w:rsid w:val="00E56F14"/>
    <w:rsid w:val="00E62FAF"/>
    <w:rsid w:val="00E66827"/>
    <w:rsid w:val="00E72C5B"/>
    <w:rsid w:val="00E7520B"/>
    <w:rsid w:val="00E8170D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47B7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E7BD3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01B6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43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C692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emf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8A0C-0EB2-478B-833D-D2F4F453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 ARTURO BUSTAMANTE LAZCANO</cp:lastModifiedBy>
  <cp:revision>5</cp:revision>
  <cp:lastPrinted>2021-05-13T23:59:00Z</cp:lastPrinted>
  <dcterms:created xsi:type="dcterms:W3CDTF">2021-05-14T00:20:00Z</dcterms:created>
  <dcterms:modified xsi:type="dcterms:W3CDTF">2021-06-17T14:13:00Z</dcterms:modified>
</cp:coreProperties>
</file>